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0" w:rsidRPr="00874BF9" w:rsidRDefault="00874BF9" w:rsidP="007E6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ДОУ ДС с.</w:t>
      </w:r>
      <w:r w:rsidR="0012751C" w:rsidRPr="00236B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олошино</w:t>
      </w: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B76BF7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6F43" w:rsidRPr="007E662F" w:rsidRDefault="00376F43" w:rsidP="00B76BF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стер-класс для детей </w:t>
      </w:r>
      <w:r w:rsidR="00874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новозрастной</w:t>
      </w: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адшей группы</w:t>
      </w:r>
    </w:p>
    <w:p w:rsidR="00376F43" w:rsidRPr="007E662F" w:rsidRDefault="00376F43" w:rsidP="00B76BF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2B3180"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нируем пальчики – развиваем речь</w:t>
      </w: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50A78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</w:t>
      </w: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80" w:rsidRPr="007E662F" w:rsidRDefault="002B3180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50A78" w:rsidRPr="007E662F" w:rsidRDefault="00150A78" w:rsidP="007E66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751C" w:rsidRPr="00236B7E" w:rsidRDefault="00150A78" w:rsidP="007E662F">
      <w:pPr>
        <w:jc w:val="right"/>
        <w:rPr>
          <w:sz w:val="28"/>
          <w:szCs w:val="28"/>
        </w:rPr>
      </w:pPr>
      <w:r w:rsidRPr="007E662F">
        <w:rPr>
          <w:sz w:val="28"/>
          <w:szCs w:val="28"/>
        </w:rPr>
        <w:t xml:space="preserve">                                                                               </w:t>
      </w: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12751C" w:rsidRPr="00236B7E" w:rsidRDefault="0012751C" w:rsidP="007E662F">
      <w:pPr>
        <w:jc w:val="right"/>
        <w:rPr>
          <w:sz w:val="28"/>
          <w:szCs w:val="28"/>
        </w:rPr>
      </w:pPr>
    </w:p>
    <w:p w:rsidR="002B3180" w:rsidRPr="007E662F" w:rsidRDefault="00150A78" w:rsidP="007E662F">
      <w:pPr>
        <w:jc w:val="right"/>
        <w:rPr>
          <w:b/>
          <w:sz w:val="28"/>
          <w:szCs w:val="28"/>
        </w:rPr>
      </w:pPr>
      <w:r w:rsidRPr="007E662F">
        <w:rPr>
          <w:sz w:val="28"/>
          <w:szCs w:val="28"/>
        </w:rPr>
        <w:t xml:space="preserve">  </w:t>
      </w:r>
      <w:r w:rsidR="002B3180" w:rsidRPr="007E662F">
        <w:rPr>
          <w:b/>
          <w:sz w:val="28"/>
          <w:szCs w:val="28"/>
        </w:rPr>
        <w:t>ПОДГОТОВИЛА</w:t>
      </w:r>
    </w:p>
    <w:p w:rsidR="002B3180" w:rsidRPr="007E662F" w:rsidRDefault="002B3180" w:rsidP="007E662F">
      <w:pPr>
        <w:jc w:val="right"/>
        <w:rPr>
          <w:b/>
          <w:sz w:val="28"/>
          <w:szCs w:val="28"/>
        </w:rPr>
      </w:pPr>
      <w:r w:rsidRPr="007E662F">
        <w:rPr>
          <w:b/>
          <w:sz w:val="28"/>
          <w:szCs w:val="28"/>
        </w:rPr>
        <w:t xml:space="preserve">Воспитатель: </w:t>
      </w:r>
      <w:r w:rsidR="00874BF9">
        <w:rPr>
          <w:b/>
          <w:sz w:val="28"/>
          <w:szCs w:val="28"/>
        </w:rPr>
        <w:t>Третьякова В.Н.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0A78" w:rsidRPr="00236B7E" w:rsidRDefault="0012751C" w:rsidP="0012751C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1 год</w:t>
      </w:r>
    </w:p>
    <w:p w:rsidR="00874BF9" w:rsidRDefault="00874BF9" w:rsidP="00874BF9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6F43" w:rsidRPr="007E662F" w:rsidRDefault="00376F43" w:rsidP="00874BF9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стер-класс для детей </w:t>
      </w:r>
      <w:r w:rsidR="00874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новозрастной </w:t>
      </w: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адшей группы</w:t>
      </w:r>
    </w:p>
    <w:p w:rsidR="00376F43" w:rsidRPr="007E662F" w:rsidRDefault="002B3180" w:rsidP="00874BF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енируем пальчики – развиваем речь»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знакомить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ей 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альчиковой гимнастикой и разными играми, направленными на развитие мелкой моторики.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звать у детей и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тей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ние заниматься с ребёнком по развитию мелкой моторики;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ить эмоционально – доверительные взаимоотношения, способствующие полноценному развитию ребенка и позитивной самореализации взрослых.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сить  компетентность родителей в вопросах развития мелкой моторики  в домашних условиях.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орудование:</w:t>
      </w:r>
      <w:r w:rsidR="00B83C2F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4149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ое сопровождение,</w:t>
      </w:r>
      <w:r w:rsidR="00D15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3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ы для рисования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уашь, салфетки</w:t>
      </w:r>
      <w:r w:rsidR="00D15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еометрические фигуры и схемы к ним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нтейнер  с</w:t>
      </w:r>
      <w:r w:rsidR="002A3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ом</w:t>
      </w:r>
      <w:r w:rsidR="00D15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A3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шки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уз. инструменты, наст. Театр «Колобок»</w:t>
      </w:r>
      <w:proofErr w:type="gramStart"/>
      <w:r w:rsidR="00236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5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: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гости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: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мастер-класс.</w:t>
      </w:r>
    </w:p>
    <w:p w:rsidR="00376F43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.</w:t>
      </w:r>
    </w:p>
    <w:p w:rsidR="00474149" w:rsidRPr="007E662F" w:rsidRDefault="00376F43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, уважаемые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ти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я большое </w:t>
      </w:r>
      <w:r w:rsidR="00474149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ние  уделяю развитию мелкой моторики, так как движения пальцев рук тесно связаны с речевой функцией. </w:t>
      </w:r>
    </w:p>
    <w:p w:rsidR="00CF26A2" w:rsidRPr="007E662F" w:rsidRDefault="00474149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ая моторика рук – это разнообразные движения пальчиками и ладонями. А пока  наши детки не заскучали, я предлагаю опустить теоретическую часть собрания, и посмотреть на практике как мы тренируем пальчики.  В конце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аздам всем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ы «Тренируем пальчики – развиваем речь». </w:t>
      </w:r>
      <w:r w:rsid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, в спокойной обстановке 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тельно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зучи</w:t>
      </w:r>
      <w:r w:rsidR="00874BF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сейчас мы с ребятами отправимся в путешествие.</w:t>
      </w:r>
    </w:p>
    <w:p w:rsidR="00CF26A2" w:rsidRPr="007E662F" w:rsidRDefault="00474149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посмотрите, к нам группу пришли гости! Давайте покажем всем гостям, как мы умеем здороваться.</w:t>
      </w:r>
    </w:p>
    <w:p w:rsidR="00474149" w:rsidRPr="007E662F" w:rsidRDefault="00474149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>Игра «Здравствуйте!»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>Здравствуйте, ладошки хло</w:t>
      </w:r>
      <w:proofErr w:type="gramStart"/>
      <w:r w:rsidRPr="007E662F">
        <w:rPr>
          <w:sz w:val="28"/>
          <w:szCs w:val="28"/>
        </w:rPr>
        <w:t>п-</w:t>
      </w:r>
      <w:proofErr w:type="gramEnd"/>
      <w:r w:rsidRPr="007E662F">
        <w:rPr>
          <w:sz w:val="28"/>
          <w:szCs w:val="28"/>
        </w:rPr>
        <w:t xml:space="preserve"> хлоп-хлоп.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>Здравствуйте, ножки топ-то</w:t>
      </w:r>
      <w:proofErr w:type="gramStart"/>
      <w:r w:rsidRPr="007E662F">
        <w:rPr>
          <w:sz w:val="28"/>
          <w:szCs w:val="28"/>
        </w:rPr>
        <w:t>п-</w:t>
      </w:r>
      <w:proofErr w:type="gramEnd"/>
      <w:r w:rsidRPr="007E662F">
        <w:rPr>
          <w:sz w:val="28"/>
          <w:szCs w:val="28"/>
        </w:rPr>
        <w:t xml:space="preserve"> топ.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>Здравствуйте, щечки шлеп- шлеп- шлеп.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>Здравствуйте, губки чмок</w:t>
      </w:r>
      <w:r w:rsidR="00236B7E">
        <w:rPr>
          <w:sz w:val="28"/>
          <w:szCs w:val="28"/>
        </w:rPr>
        <w:t xml:space="preserve"> </w:t>
      </w:r>
      <w:r w:rsidRPr="007E662F">
        <w:rPr>
          <w:sz w:val="28"/>
          <w:szCs w:val="28"/>
        </w:rPr>
        <w:t>- чмок-чмок.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 xml:space="preserve">Здравствуй, мой носик </w:t>
      </w:r>
      <w:proofErr w:type="spellStart"/>
      <w:r w:rsidRPr="007E662F">
        <w:rPr>
          <w:sz w:val="28"/>
          <w:szCs w:val="28"/>
        </w:rPr>
        <w:t>би-би-би</w:t>
      </w:r>
      <w:proofErr w:type="spellEnd"/>
      <w:r w:rsidRPr="007E662F">
        <w:rPr>
          <w:sz w:val="28"/>
          <w:szCs w:val="28"/>
        </w:rPr>
        <w:t>.</w:t>
      </w:r>
    </w:p>
    <w:p w:rsidR="007E662F" w:rsidRPr="007E662F" w:rsidRDefault="007E662F" w:rsidP="007E662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62F">
        <w:rPr>
          <w:sz w:val="28"/>
          <w:szCs w:val="28"/>
        </w:rPr>
        <w:t>Здравствуйте, все привет!!!</w:t>
      </w:r>
    </w:p>
    <w:p w:rsidR="00474149" w:rsidRPr="007E662F" w:rsidRDefault="002853F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настало время отправиться в путешествие по группе, и покажем гостям,  как мы играем. 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>- Кого можно взять с собой в путешествие?</w:t>
      </w:r>
      <w:r w:rsidR="007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Маму, папу)</w:t>
      </w:r>
    </w:p>
    <w:p w:rsidR="007E662F" w:rsidRDefault="002853F8" w:rsidP="007E662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7E662F">
        <w:rPr>
          <w:rFonts w:ascii="Times New Roman" w:hAnsi="Times New Roman" w:cs="Times New Roman"/>
          <w:color w:val="000000" w:themeColor="text1"/>
          <w:sz w:val="28"/>
          <w:szCs w:val="28"/>
        </w:rPr>
        <w:t>Игра «Моя семья»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дедушка, 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бабушка, 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папочка, 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Этот пальчик — мамочка, 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я.</w:t>
      </w:r>
      <w:proofErr w:type="gramEnd"/>
    </w:p>
    <w:p w:rsidR="00376F43" w:rsidRPr="007E662F" w:rsidRDefault="002853F8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я моя семья! </w:t>
      </w:r>
      <w:r w:rsidR="00376F43" w:rsidRPr="007E6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6F43" w:rsidRPr="007E6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Поочерёдное сгибание пальцев, начиная с </w:t>
      </w:r>
      <w:proofErr w:type="gramStart"/>
      <w:r w:rsidR="00376F43" w:rsidRPr="007E6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="00376F43" w:rsidRPr="007E66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6120E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лодцы! Садимся в поезд и отправляемся в путь!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Поезд» с музыкальным сопровождением.</w:t>
      </w:r>
    </w:p>
    <w:p w:rsidR="002853F8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нимание!!! Первая станция «Творческая» (Рисование пальчиками снежинок)</w:t>
      </w:r>
    </w:p>
    <w:p w:rsidR="00236B7E" w:rsidRPr="00236B7E" w:rsidRDefault="00236B7E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6B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ём лист синего цвета, белую гуашь, стаканчик с водой и салфеточку. Пальчик макнём сначала в воду, затем в гуашь. И начинаем рисовать нашу снежинку. После того</w:t>
      </w:r>
      <w:proofErr w:type="gramStart"/>
      <w:r w:rsidRPr="00236B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36B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к нарисовали моем пальчик и вытираем салфеткой.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дим дальше!!!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нимание!!! Вторая станция «Театральная» (</w:t>
      </w:r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 сказки « Колобок», с помощью настольного театра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дим дальше!!!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нимание!!! Третья  станция «Математическая» (Выкладывание узора из геометрических фигур)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дим дальше!!!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нимание!!! Четвёртая  станция «Познавател</w:t>
      </w:r>
      <w:r w:rsidR="002A31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ная» (Нужно найти в рисе 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помощью ложек </w:t>
      </w:r>
      <w:r w:rsidR="002A31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мешки)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дим дальше!!!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нимание!!! </w:t>
      </w:r>
      <w:r w:rsidR="007E662F"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ятая 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ция «</w:t>
      </w:r>
      <w:r w:rsidR="007E662F"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льная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 (</w:t>
      </w:r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на муз</w:t>
      </w:r>
      <w:proofErr w:type="gramStart"/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proofErr w:type="gramEnd"/>
      <w:r w:rsidR="00236B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струментах)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дим дальше!!!</w:t>
      </w:r>
    </w:p>
    <w:p w:rsidR="00582189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нимание!!! </w:t>
      </w:r>
      <w:r w:rsidR="007E662F"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естая 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ция «</w:t>
      </w:r>
      <w:r w:rsidR="007E662F"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овая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E662F"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ы </w:t>
      </w:r>
      <w:r w:rsidR="005821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вами поиграем в игру </w:t>
      </w:r>
    </w:p>
    <w:p w:rsidR="002853F8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« Лохматый пёс»</w:t>
      </w:r>
    </w:p>
    <w:p w:rsidR="00582189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т сидит лохматый пёс, </w:t>
      </w:r>
    </w:p>
    <w:p w:rsidR="00582189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апы свой, уткнувши нос.</w:t>
      </w:r>
    </w:p>
    <w:p w:rsidR="00582189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ойдём его,  разбудим </w:t>
      </w:r>
    </w:p>
    <w:p w:rsidR="00582189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осмотрим, что же будет?!</w:t>
      </w:r>
    </w:p>
    <w:p w:rsidR="00582189" w:rsidRDefault="00582189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т и настало время вернуться в детский сад.</w:t>
      </w:r>
    </w:p>
    <w:p w:rsidR="00582189" w:rsidRPr="00582189" w:rsidRDefault="00582189" w:rsidP="007E662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2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.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Спасибо вам ребята! Вам понравилось путешествовать? </w:t>
      </w:r>
    </w:p>
    <w:p w:rsidR="007E662F" w:rsidRPr="007E662F" w:rsidRDefault="007E662F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821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акие игры вы играли во время путешествия</w:t>
      </w:r>
      <w:r w:rsidRPr="007E66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2853F8" w:rsidRPr="007E662F" w:rsidRDefault="002853F8" w:rsidP="007E662F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853F8" w:rsidRPr="00735987" w:rsidRDefault="002853F8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53F8" w:rsidRPr="00735987" w:rsidSect="002B3180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E8A"/>
    <w:multiLevelType w:val="hybridMultilevel"/>
    <w:tmpl w:val="2D8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51"/>
    <w:multiLevelType w:val="hybridMultilevel"/>
    <w:tmpl w:val="ABFC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6D2"/>
    <w:multiLevelType w:val="multilevel"/>
    <w:tmpl w:val="E726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B751D"/>
    <w:multiLevelType w:val="multilevel"/>
    <w:tmpl w:val="32D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12B74"/>
    <w:multiLevelType w:val="multilevel"/>
    <w:tmpl w:val="9C1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F1477"/>
    <w:multiLevelType w:val="hybridMultilevel"/>
    <w:tmpl w:val="9A7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3D2"/>
    <w:multiLevelType w:val="hybridMultilevel"/>
    <w:tmpl w:val="58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115ED"/>
    <w:multiLevelType w:val="multilevel"/>
    <w:tmpl w:val="C8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834A3"/>
    <w:multiLevelType w:val="hybridMultilevel"/>
    <w:tmpl w:val="FC08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219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306B9"/>
    <w:multiLevelType w:val="multilevel"/>
    <w:tmpl w:val="511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F09F6"/>
    <w:multiLevelType w:val="multilevel"/>
    <w:tmpl w:val="B35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9E7129"/>
    <w:multiLevelType w:val="multilevel"/>
    <w:tmpl w:val="277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A0C"/>
    <w:rsid w:val="0012751C"/>
    <w:rsid w:val="00150A78"/>
    <w:rsid w:val="00185CF5"/>
    <w:rsid w:val="0023206A"/>
    <w:rsid w:val="00236B7E"/>
    <w:rsid w:val="002853F8"/>
    <w:rsid w:val="002A31B2"/>
    <w:rsid w:val="002B3180"/>
    <w:rsid w:val="00376F43"/>
    <w:rsid w:val="004112BB"/>
    <w:rsid w:val="00432982"/>
    <w:rsid w:val="00474149"/>
    <w:rsid w:val="00553D1A"/>
    <w:rsid w:val="00582189"/>
    <w:rsid w:val="005E67B2"/>
    <w:rsid w:val="00636EB8"/>
    <w:rsid w:val="0067723E"/>
    <w:rsid w:val="006F282A"/>
    <w:rsid w:val="00707655"/>
    <w:rsid w:val="00735987"/>
    <w:rsid w:val="007770AE"/>
    <w:rsid w:val="007E662F"/>
    <w:rsid w:val="00874BF9"/>
    <w:rsid w:val="008914C3"/>
    <w:rsid w:val="009478A1"/>
    <w:rsid w:val="00A436CC"/>
    <w:rsid w:val="00A815A0"/>
    <w:rsid w:val="00B76BF7"/>
    <w:rsid w:val="00B83C2F"/>
    <w:rsid w:val="00CB0A0C"/>
    <w:rsid w:val="00CE377E"/>
    <w:rsid w:val="00CF0BF2"/>
    <w:rsid w:val="00CF26A2"/>
    <w:rsid w:val="00D15417"/>
    <w:rsid w:val="00D3760D"/>
    <w:rsid w:val="00DA2B8F"/>
    <w:rsid w:val="00DE6438"/>
    <w:rsid w:val="00DF59DC"/>
    <w:rsid w:val="00E32CD5"/>
    <w:rsid w:val="00E63728"/>
    <w:rsid w:val="00E71D13"/>
    <w:rsid w:val="00F47B60"/>
    <w:rsid w:val="00F6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120E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F6120E"/>
    <w:rPr>
      <w:b/>
      <w:bCs/>
    </w:rPr>
  </w:style>
  <w:style w:type="character" w:customStyle="1" w:styleId="apple-converted-space">
    <w:name w:val="apple-converted-space"/>
    <w:basedOn w:val="a0"/>
    <w:rsid w:val="00B83C2F"/>
  </w:style>
  <w:style w:type="paragraph" w:customStyle="1" w:styleId="c0">
    <w:name w:val="c0"/>
    <w:basedOn w:val="a"/>
    <w:rsid w:val="00B83C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B83C2F"/>
  </w:style>
  <w:style w:type="paragraph" w:styleId="a7">
    <w:name w:val="No Spacing"/>
    <w:uiPriority w:val="1"/>
    <w:qFormat/>
    <w:rsid w:val="0073598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598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20E"/>
    <w:rPr>
      <w:b/>
      <w:bCs/>
    </w:rPr>
  </w:style>
  <w:style w:type="character" w:customStyle="1" w:styleId="apple-converted-space">
    <w:name w:val="apple-converted-space"/>
    <w:basedOn w:val="a0"/>
    <w:rsid w:val="00B83C2F"/>
  </w:style>
  <w:style w:type="paragraph" w:customStyle="1" w:styleId="c0">
    <w:name w:val="c0"/>
    <w:basedOn w:val="a"/>
    <w:rsid w:val="00B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C2F"/>
  </w:style>
  <w:style w:type="paragraph" w:styleId="a7">
    <w:name w:val="No Spacing"/>
    <w:uiPriority w:val="1"/>
    <w:qFormat/>
    <w:rsid w:val="0073598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753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17329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653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3952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3251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69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23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0000FF"/>
                <w:bottom w:val="none" w:sz="0" w:space="0" w:color="auto"/>
                <w:right w:val="none" w:sz="0" w:space="0" w:color="auto"/>
              </w:divBdr>
              <w:divsChild>
                <w:div w:id="428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0334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FF0000"/>
                <w:bottom w:val="none" w:sz="0" w:space="0" w:color="auto"/>
                <w:right w:val="none" w:sz="0" w:space="0" w:color="auto"/>
              </w:divBdr>
              <w:divsChild>
                <w:div w:id="1683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5310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FF0000"/>
                <w:bottom w:val="none" w:sz="0" w:space="0" w:color="auto"/>
                <w:right w:val="none" w:sz="0" w:space="0" w:color="auto"/>
              </w:divBdr>
              <w:divsChild>
                <w:div w:id="595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6CD8-A275-406C-BC61-1CFEE6F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САД</cp:lastModifiedBy>
  <cp:revision>10</cp:revision>
  <cp:lastPrinted>2015-09-16T17:02:00Z</cp:lastPrinted>
  <dcterms:created xsi:type="dcterms:W3CDTF">2015-10-24T10:25:00Z</dcterms:created>
  <dcterms:modified xsi:type="dcterms:W3CDTF">2021-02-11T02:13:00Z</dcterms:modified>
</cp:coreProperties>
</file>